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73DA7F0A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4976E2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6A2E9D8C" w:rsidR="00AD6EB1" w:rsidRDefault="00A50B7E">
      <w:pPr>
        <w:rPr>
          <w:b/>
        </w:rPr>
      </w:pPr>
      <w:r>
        <w:rPr>
          <w:b/>
        </w:rPr>
        <w:t xml:space="preserve">Dnia </w:t>
      </w:r>
      <w:r w:rsidR="004976E2">
        <w:rPr>
          <w:b/>
        </w:rPr>
        <w:t>10.04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843"/>
        <w:gridCol w:w="2693"/>
        <w:gridCol w:w="1134"/>
        <w:gridCol w:w="851"/>
        <w:gridCol w:w="1417"/>
        <w:gridCol w:w="1261"/>
      </w:tblGrid>
      <w:tr w:rsidR="00442D4F" w:rsidRPr="00F56824" w14:paraId="79CDBCCF" w14:textId="77777777" w:rsidTr="004976E2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843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693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1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4976E2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17AE0FED" w:rsidR="00F211A8" w:rsidRPr="00772F0E" w:rsidRDefault="00DB4A6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3</w:t>
            </w:r>
          </w:p>
        </w:tc>
        <w:tc>
          <w:tcPr>
            <w:tcW w:w="1843" w:type="dxa"/>
            <w:vAlign w:val="center"/>
          </w:tcPr>
          <w:p w14:paraId="038645BD" w14:textId="308B3874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DB4A6E">
              <w:rPr>
                <w:rFonts w:ascii="Calibri" w:hAnsi="Calibri"/>
              </w:rPr>
              <w:t>Ford Fiesta DW 733NR</w:t>
            </w:r>
          </w:p>
        </w:tc>
        <w:tc>
          <w:tcPr>
            <w:tcW w:w="2693" w:type="dxa"/>
            <w:vAlign w:val="center"/>
          </w:tcPr>
          <w:p w14:paraId="512E0F31" w14:textId="6F3C2F74" w:rsidR="00F211A8" w:rsidRPr="0092277A" w:rsidRDefault="00DB4A6E" w:rsidP="00DB4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rozja elementów karoserii, luzy w układzie kierowniczym, </w:t>
            </w:r>
            <w:r w:rsidR="0092277A" w:rsidRPr="0092277A">
              <w:rPr>
                <w:rFonts w:cstheme="minorHAnsi"/>
              </w:rPr>
              <w:t xml:space="preserve">przebieg </w:t>
            </w:r>
            <w:r>
              <w:rPr>
                <w:rFonts w:cstheme="minorHAnsi"/>
              </w:rPr>
              <w:t>223 000</w:t>
            </w:r>
            <w:r w:rsidR="0092277A" w:rsidRPr="0092277A">
              <w:rPr>
                <w:rFonts w:cstheme="minorHAnsi"/>
              </w:rPr>
              <w:t xml:space="preserve"> km, </w:t>
            </w:r>
            <w:r>
              <w:rPr>
                <w:rFonts w:cstheme="minorHAnsi"/>
              </w:rPr>
              <w:t xml:space="preserve"> </w:t>
            </w:r>
            <w:r w:rsidR="0092277A" w:rsidRPr="0092277A">
              <w:rPr>
                <w:rFonts w:cstheme="minorHAnsi"/>
              </w:rPr>
              <w:t>rok produkcji 20</w:t>
            </w:r>
            <w:r>
              <w:rPr>
                <w:rFonts w:cstheme="minorHAnsi"/>
              </w:rPr>
              <w:t>11</w:t>
            </w:r>
            <w:r w:rsidR="0092277A">
              <w:rPr>
                <w:rFonts w:cstheme="minorHAnsi"/>
              </w:rPr>
              <w:t xml:space="preserve">. Badanie techniczne do </w:t>
            </w:r>
            <w:r>
              <w:rPr>
                <w:rFonts w:cstheme="minorHAnsi"/>
              </w:rPr>
              <w:t>26</w:t>
            </w:r>
            <w:r w:rsidR="0092277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5.</w:t>
            </w:r>
            <w:r w:rsidR="0092277A">
              <w:rPr>
                <w:rFonts w:cstheme="minorHAnsi"/>
              </w:rPr>
              <w:t>2024 r, ubezpieczenie OC do 30.06.2024 r.</w:t>
            </w:r>
            <w:r w:rsidR="00A15913">
              <w:rPr>
                <w:rFonts w:cstheme="minorHAnsi"/>
              </w:rPr>
              <w:t xml:space="preserve"> Pojemność silnika </w:t>
            </w:r>
            <w:r>
              <w:rPr>
                <w:rFonts w:cstheme="minorHAnsi"/>
              </w:rPr>
              <w:t>1300</w:t>
            </w:r>
            <w:r w:rsidR="00A15913">
              <w:rPr>
                <w:rFonts w:cstheme="minorHAnsi"/>
              </w:rPr>
              <w:t xml:space="preserve"> cm3 - benzyna, </w:t>
            </w:r>
            <w:r>
              <w:rPr>
                <w:rFonts w:cstheme="minorHAnsi"/>
              </w:rPr>
              <w:t>81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0A62EBAA" w:rsidR="00F211A8" w:rsidRPr="00772F0E" w:rsidRDefault="00DB4A6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851" w:type="dxa"/>
            <w:vAlign w:val="center"/>
          </w:tcPr>
          <w:p w14:paraId="630EB5F1" w14:textId="0BCF650E" w:rsidR="00F211A8" w:rsidRPr="00772F0E" w:rsidRDefault="00F857C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:00</w:t>
            </w:r>
          </w:p>
        </w:tc>
        <w:tc>
          <w:tcPr>
            <w:tcW w:w="1417" w:type="dxa"/>
            <w:vAlign w:val="center"/>
          </w:tcPr>
          <w:p w14:paraId="4666D1DE" w14:textId="4D946B6E" w:rsidR="00F211A8" w:rsidRPr="00772F0E" w:rsidRDefault="004976E2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5BA8B7A2" w:rsidR="00F211A8" w:rsidRPr="00772F0E" w:rsidRDefault="004976E2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4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611FF04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4976E2">
        <w:rPr>
          <w:b/>
        </w:rPr>
        <w:t>09.04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679278BF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DB4A6E">
        <w:rPr>
          <w:b/>
        </w:rPr>
        <w:t>9</w:t>
      </w:r>
      <w:r w:rsidR="001313F3">
        <w:rPr>
          <w:b/>
        </w:rPr>
        <w:t>:</w:t>
      </w:r>
      <w:r w:rsidR="00F857CF">
        <w:rPr>
          <w:b/>
        </w:rPr>
        <w:t>3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4976E2">
        <w:rPr>
          <w:b/>
        </w:rPr>
        <w:t>10.04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976E2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B4A6E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57CF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3-25T12:52:00Z</cp:lastPrinted>
  <dcterms:created xsi:type="dcterms:W3CDTF">2024-03-25T12:55:00Z</dcterms:created>
  <dcterms:modified xsi:type="dcterms:W3CDTF">2024-03-25T12:55:00Z</dcterms:modified>
</cp:coreProperties>
</file>